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:rsidTr="00C3630C">
        <w:tc>
          <w:tcPr>
            <w:tcW w:w="4505" w:type="dxa"/>
          </w:tcPr>
          <w:p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709"/>
        <w:gridCol w:w="58"/>
        <w:gridCol w:w="432"/>
        <w:gridCol w:w="344"/>
        <w:gridCol w:w="455"/>
        <w:gridCol w:w="77"/>
        <w:gridCol w:w="283"/>
        <w:gridCol w:w="482"/>
        <w:gridCol w:w="603"/>
        <w:gridCol w:w="77"/>
        <w:gridCol w:w="32"/>
        <w:gridCol w:w="68"/>
        <w:gridCol w:w="536"/>
        <w:gridCol w:w="560"/>
        <w:gridCol w:w="292"/>
        <w:gridCol w:w="387"/>
        <w:gridCol w:w="40"/>
        <w:gridCol w:w="596"/>
        <w:gridCol w:w="144"/>
        <w:gridCol w:w="421"/>
        <w:gridCol w:w="364"/>
        <w:gridCol w:w="65"/>
        <w:gridCol w:w="925"/>
      </w:tblGrid>
      <w:tr w:rsidR="00242C00" w:rsidTr="009252F9">
        <w:trPr>
          <w:jc w:val="center"/>
        </w:trPr>
        <w:tc>
          <w:tcPr>
            <w:tcW w:w="58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85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665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73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665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66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39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665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64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F0665" w:rsidRPr="00AB3483" w:rsidRDefault="00AB348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:rsidTr="009252F9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2C" w:rsidRPr="008434ED" w:rsidRDefault="00473E59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1442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2C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6A3E6E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51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2C" w:rsidRPr="008434ED" w:rsidRDefault="00EE487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D2C" w:rsidRPr="008434ED" w:rsidRDefault="00EE487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3991" w:type="pct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2095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</w:p>
        </w:tc>
      </w:tr>
      <w:tr w:rsidR="005E2016" w:rsidTr="009252F9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1548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1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1548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:rsidTr="009252F9">
        <w:trPr>
          <w:cantSplit/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157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76" w:rsidRPr="008434ED" w:rsidRDefault="00C71B12" w:rsidP="00764305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43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B76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:rsidR="00C75B76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lastRenderedPageBreak/>
              <w:t>특기</w:t>
            </w:r>
          </w:p>
          <w:p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1339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76" w:rsidRPr="00F126A0" w:rsidRDefault="00C71B12" w:rsidP="00EB0ED0">
            <w:pPr>
              <w:spacing w:line="600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lastRenderedPageBreak/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lastRenderedPageBreak/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:rsidR="00C75B76" w:rsidRPr="008434ED" w:rsidRDefault="00C71B12" w:rsidP="00EB0ED0">
            <w:pPr>
              <w:spacing w:line="600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lastRenderedPageBreak/>
              <w:t>지역</w:t>
            </w:r>
          </w:p>
        </w:tc>
        <w:tc>
          <w:tcPr>
            <w:tcW w:w="75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B76" w:rsidRPr="00F126A0" w:rsidRDefault="002B624D" w:rsidP="00EB0ED0">
            <w:pPr>
              <w:spacing w:line="60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:rsidR="00C75B76" w:rsidRPr="008434ED" w:rsidRDefault="00BE47A1" w:rsidP="00EB0ED0">
            <w:pPr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:rsidTr="009252F9">
        <w:trPr>
          <w:cantSplit/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26A0" w:rsidRPr="002D7D4F" w:rsidRDefault="00C71B12" w:rsidP="00764305">
            <w:pPr>
              <w:spacing w:line="480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:rsidR="00F126A0" w:rsidRPr="002D7D4F" w:rsidRDefault="00C71B12" w:rsidP="00764305">
            <w:pPr>
              <w:spacing w:line="480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26A0" w:rsidRDefault="00F126A0" w:rsidP="0076430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:rsidR="00F126A0" w:rsidRPr="008434ED" w:rsidRDefault="00F126A0" w:rsidP="0076430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A0" w:rsidRDefault="00F126A0" w:rsidP="003D7AEE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26A0" w:rsidRPr="008434ED" w:rsidRDefault="00F126A0" w:rsidP="003D7AEE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26A0" w:rsidRDefault="00F126A0" w:rsidP="008D596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126A0" w:rsidRPr="008434ED" w:rsidRDefault="00F126A0" w:rsidP="008D596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:rsidTr="009252F9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2620" w:type="pct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552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EC1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봉사활동</w:t>
            </w:r>
          </w:p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1학년</w:t>
            </w:r>
          </w:p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2학년</w:t>
            </w:r>
          </w:p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3학년</w:t>
            </w:r>
          </w:p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교과성적</w:t>
            </w:r>
          </w:p>
          <w:p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186D40" w:rsidTr="009252F9">
        <w:trPr>
          <w:trHeight w:val="303"/>
          <w:jc w:val="center"/>
        </w:trPr>
        <w:tc>
          <w:tcPr>
            <w:tcW w:w="977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B7" w:rsidRPr="00F40039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108E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.i}</w:t>
            </w:r>
          </w:p>
        </w:tc>
        <w:tc>
          <w:tcPr>
            <w:tcW w:w="3037" w:type="pct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B7" w:rsidRPr="008434ED" w:rsidRDefault="001428B7" w:rsidP="00E431C8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</w:t>
            </w:r>
          </w:p>
        </w:tc>
        <w:tc>
          <w:tcPr>
            <w:tcW w:w="987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:rsidR="001428B7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 w:rsidR="008901D2" w:rsidRPr="008901D2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:rsidR="008901D2" w:rsidRPr="008434ED" w:rsidRDefault="008901D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</w:tc>
      </w:tr>
      <w:tr w:rsidR="008C662F" w:rsidTr="009252F9">
        <w:trPr>
          <w:trHeight w:val="303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B7" w:rsidRPr="0084108E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B7" w:rsidRPr="008434ED" w:rsidRDefault="00FE18DF" w:rsidP="00E431C8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합니다.</w:t>
            </w:r>
            <w:r w:rsidR="00E431C8" w:rsidRPr="00E431C8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_________</w:t>
            </w:r>
          </w:p>
        </w:tc>
        <w:tc>
          <w:tcPr>
            <w:tcW w:w="987" w:type="pct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86D40" w:rsidTr="009252F9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BA4CA8"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BA4CA8"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</w:tc>
      </w:tr>
      <w:tr w:rsidR="008916E6" w:rsidTr="009252F9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51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="00473E59" w:rsidRPr="00473E59">
              <w:rPr>
                <w:rFonts w:ascii="Helvetica Neue" w:hAnsi="Helvetica Neue" w:cs="Helvetica Neue"/>
                <w:color w:val="000000"/>
                <w:kern w:val="0"/>
                <w:sz w:val="52"/>
                <w:szCs w:val="52"/>
              </w:rPr>
              <w:t xml:space="preserve">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="00473E59"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51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="008E5110" w:rsidRPr="008E5110">
              <w:rPr>
                <w:rFonts w:ascii="Helvetica Neue" w:hAnsi="Helvetica Neue" w:cs="Helvetica Neue"/>
                <w:color w:val="000000"/>
                <w:kern w:val="0"/>
                <w:sz w:val="52"/>
                <w:szCs w:val="52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</w:tc>
      </w:tr>
      <w:tr w:rsidR="00186D40" w:rsidTr="009252F9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8B7" w:rsidRPr="008434ED" w:rsidRDefault="001428B7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191C68" w:rsidTr="009252F9">
        <w:trPr>
          <w:trHeight w:val="46"/>
          <w:jc w:val="center"/>
        </w:trPr>
        <w:tc>
          <w:tcPr>
            <w:tcW w:w="1693" w:type="pct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673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7F84" w:rsidRPr="008434ED" w:rsidRDefault="002D1C7D" w:rsidP="002D1C7D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1634" w:type="pct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:rsidTr="0001722A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:rsidTr="0001722A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027F84" w:rsidRPr="008434ED" w:rsidRDefault="00504D0A" w:rsidP="002D1C7D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:rsidTr="002A7300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027F84" w:rsidRPr="008434ED" w:rsidRDefault="00504D0A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:rsidTr="002A7300">
        <w:trPr>
          <w:trHeight w:val="42"/>
          <w:jc w:val="center"/>
        </w:trPr>
        <w:tc>
          <w:tcPr>
            <w:tcW w:w="2539" w:type="pct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F40039" w:rsidRPr="008434ED" w:rsidRDefault="00F40039" w:rsidP="00115A1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2461" w:type="pct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F40039" w:rsidRPr="008434ED" w:rsidRDefault="009A4208" w:rsidP="00200EFA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:rsidTr="002A7300">
        <w:trPr>
          <w:trHeight w:val="42"/>
          <w:jc w:val="center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:rsidTr="007D7A27">
        <w:trPr>
          <w:trHeight w:val="42"/>
          <w:jc w:val="center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원서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재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신입생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업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활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유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오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남용으로부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생활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비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하도록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규정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다음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같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1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법령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근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원서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재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업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초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중등교육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7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시행령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1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2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4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98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전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실시계획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근거하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2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보주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권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자신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5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부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8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까지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열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삭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파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요구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반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행위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인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손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발생시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9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손해배상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청구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항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활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하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명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생년월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증명사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주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전화번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학력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출결사항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교과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입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목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서접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인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적산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합격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명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합격증명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발급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통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통계자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산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보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:rsidR="00C822C9" w:rsidRPr="008A0DE2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5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교과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졸업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중학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관련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관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:rsidR="00C822C9" w:rsidRPr="008A0DE2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6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유기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기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계속하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안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업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완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="005D0E79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5년간 보관의 목적으로만 관리하고 이후에는 바로 폐기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>.</w:t>
            </w:r>
          </w:p>
          <w:p w:rsidR="00C822C9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7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DejaVu Sans Book" w:eastAsia="KoPubWorldDotum_Pro Medium" w:hAnsi="DejaVu Sans Book" w:cs="DejaVu Sans Book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DejaVu Sans Book" w:eastAsia="KoPubWorldDotum_Pro Medium" w:hAnsi="DejaVu Sans Book" w:cs="DejaVu Sans Book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경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없으므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서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접수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없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</w:tc>
      </w:tr>
    </w:tbl>
    <w:p w:rsidR="006D27F9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7969C4" w:rsidRPr="007969C4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7969C4" w:rsidRPr="007969C4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:rsidTr="00696AB3">
        <w:tc>
          <w:tcPr>
            <w:tcW w:w="1305" w:type="dxa"/>
          </w:tcPr>
          <w:p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:rsidTr="00696AB3">
        <w:tc>
          <w:tcPr>
            <w:tcW w:w="1305" w:type="dxa"/>
          </w:tcPr>
          <w:p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:rsidR="00F40039" w:rsidRDefault="00F40039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 w:rsidRPr="00F40039">
        <w:rPr>
          <w:rFonts w:ascii="KoPubWorldDotum_Pro Medium" w:eastAsia="KoPubWorldDotum_Pro Medium" w:hAnsi="KoPubWorldDotum_Pro Medium" w:cs="KoPubWorldDotum_Pro Medium" w:hint="eastAsia"/>
          <w:sz w:val="24"/>
          <w:szCs w:val="36"/>
          <w:lang w:eastAsia="ko-KR"/>
        </w:rPr>
        <w:t>대덕소프트웨어마이스터고등학교장 귀하</w:t>
      </w:r>
    </w:p>
    <w:p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21764B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:rsidTr="00C3630C">
        <w:tc>
          <w:tcPr>
            <w:tcW w:w="4505" w:type="dxa"/>
          </w:tcPr>
          <w:p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:rsidR="00DA3976" w:rsidRPr="0077695B" w:rsidRDefault="00CB2E71" w:rsidP="00A86850">
      <w:pPr>
        <w:wordWrap/>
        <w:adjustRightInd w:val="0"/>
        <w:spacing w:line="480" w:lineRule="auto"/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  <w:lang w:eastAsia="ko-KR"/>
        </w:rPr>
      </w:pPr>
      <w:r w:rsidRPr="00CB2E71"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</w:rPr>
        <w:t xml:space="preserve">【 지원자 기재사항 </w:t>
      </w:r>
      <w:r w:rsidR="00A945DD"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  <w:lang w:eastAsia="ko-KR"/>
        </w:rPr>
        <w:t>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695B" w:rsidRPr="008D68FD" w:rsidRDefault="0077695B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8D68FD" w:rsidTr="00A94636">
        <w:trPr>
          <w:jc w:val="center"/>
        </w:trPr>
        <w:tc>
          <w:tcPr>
            <w:tcW w:w="5000" w:type="pct"/>
            <w:gridSpan w:val="4"/>
          </w:tcPr>
          <w:p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:rsidTr="008D7379">
        <w:trPr>
          <w:cantSplit/>
          <w:trHeight w:val="425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20E98" w:rsidRPr="008D68FD" w:rsidRDefault="00620E98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</w:p>
        </w:tc>
      </w:tr>
      <w:tr w:rsidR="00620E98" w:rsidTr="00620E98">
        <w:trPr>
          <w:cantSplit/>
          <w:jc w:val="center"/>
        </w:trPr>
        <w:tc>
          <w:tcPr>
            <w:tcW w:w="5000" w:type="pct"/>
            <w:gridSpan w:val="4"/>
          </w:tcPr>
          <w:p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는 자신이 본교를 선택하게 된 구체적인 사유(지원 동기)와 고등학생이 된 후 이루고자 하는 목표를 달성하기 위한 학업계획을 상세하게 기술하십시오.</w:t>
            </w:r>
          </w:p>
        </w:tc>
      </w:tr>
      <w:tr w:rsidR="00620E98" w:rsidTr="008D7379">
        <w:trPr>
          <w:cantSplit/>
          <w:trHeight w:val="4253"/>
          <w:jc w:val="center"/>
        </w:trPr>
        <w:tc>
          <w:tcPr>
            <w:tcW w:w="5000" w:type="pct"/>
            <w:gridSpan w:val="4"/>
          </w:tcPr>
          <w:p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lastRenderedPageBreak/>
              <w:t>${studyPlan}</w:t>
            </w:r>
          </w:p>
        </w:tc>
      </w:tr>
    </w:tbl>
    <w:p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:rsidTr="00C3630C">
        <w:tc>
          <w:tcPr>
            <w:tcW w:w="4505" w:type="dxa"/>
          </w:tcPr>
          <w:p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:rsidR="00426A02" w:rsidRDefault="00426A02" w:rsidP="00BA6992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</w:p>
    <w:p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316"/>
        <w:gridCol w:w="330"/>
        <w:gridCol w:w="1323"/>
        <w:gridCol w:w="1323"/>
        <w:gridCol w:w="567"/>
      </w:tblGrid>
      <w:tr w:rsidR="00D7487A" w:rsidTr="00162E81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7487A" w:rsidRPr="00162E81" w:rsidRDefault="00D7487A" w:rsidP="0083492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4"/>
                <w:szCs w:val="34"/>
                <w:lang w:eastAsia="ko-KR"/>
              </w:rPr>
            </w:pPr>
            <w:r w:rsidRPr="004B71D6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2"/>
                <w:szCs w:val="22"/>
                <w:lang w:eastAsia="ko-KR"/>
              </w:rPr>
              <w:t>접수번호:</w:t>
            </w:r>
            <w:r w:rsidRPr="004B71D6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BE1C02" w:rsidRPr="00BE1C02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1870F7" w:rsidTr="005607F3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870F7" w:rsidRPr="00BA6992" w:rsidRDefault="001870F7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870F7" w:rsidRPr="00BA6992" w:rsidRDefault="001870F7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870F7" w:rsidRPr="00D23EED" w:rsidRDefault="009A4208" w:rsidP="00BE1C02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schoolName}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0F7" w:rsidRPr="00D23EED" w:rsidRDefault="001870F7" w:rsidP="00BE1C02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 xml:space="preserve">3학년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schoolClass}</w:t>
            </w: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반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:rsidTr="005607F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940" w:rsidRPr="00D23EED" w:rsidRDefault="001870F7" w:rsidP="005607F3">
            <w:pPr>
              <w:widowControl/>
              <w:wordWrap/>
              <w:autoSpaceDE/>
              <w:autoSpaceDN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성명:</w:t>
            </w:r>
            <w:r w:rsidRPr="00D23EE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userName}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F7" w:rsidRPr="00473E59" w:rsidRDefault="001870F7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특별전형 추천분야(해당란에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O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BF29DF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마이스터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인재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사회통합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6A" w:rsidRPr="00473E59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F6A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F6A" w:rsidRPr="00473E59" w:rsidRDefault="00911F6A" w:rsidP="002C301D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위 학생을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2021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학년도 대덕소프트웨어마이스터고등학교 </w:t>
            </w:r>
            <w:r w:rsidR="003C1AF5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특별전형 대상자로 추천합니다.</w:t>
            </w:r>
          </w:p>
          <w:p w:rsidR="00911F6A" w:rsidRPr="00473E59" w:rsidRDefault="00911F6A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  <w:p w:rsidR="00911F6A" w:rsidRPr="00473E59" w:rsidRDefault="00911F6A" w:rsidP="00647C2F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2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021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년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u w:val="single"/>
                <w:lang w:eastAsia="ko-KR"/>
              </w:rPr>
              <w:t>_______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월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u w:val="single"/>
                <w:lang w:eastAsia="ko-KR"/>
              </w:rPr>
              <w:t>_______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일</w:t>
            </w:r>
          </w:p>
          <w:p w:rsidR="006D7AD7" w:rsidRPr="00473E59" w:rsidRDefault="00911F6A" w:rsidP="00426A6C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작성자 담임: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lang w:eastAsia="ko-KR"/>
              </w:rPr>
              <w:t>___________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(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서명)</w:t>
            </w:r>
          </w:p>
          <w:p w:rsidR="001B0EF2" w:rsidRPr="001B0EF2" w:rsidRDefault="001B0EF2" w:rsidP="001B0EF2">
            <w:pPr>
              <w:widowControl/>
              <w:wordWrap/>
              <w:autoSpaceDE/>
              <w:autoSpaceDN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228EE" w:rsidRDefault="00AF60AF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  <w:r w:rsidRPr="00AF60AF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="007A33A2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30"/>
                <w:szCs w:val="3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D3CBC" w:rsidRDefault="004D3CBC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4"/>
                <w:szCs w:val="34"/>
                <w:lang w:eastAsia="ko-KR"/>
              </w:rPr>
            </w:pPr>
          </w:p>
          <w:p w:rsidR="00911F6A" w:rsidRPr="00473E59" w:rsidRDefault="00911F6A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:rsidR="00951735" w:rsidRPr="005F64D1" w:rsidRDefault="00951735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:rsidTr="00D579FE">
        <w:tc>
          <w:tcPr>
            <w:tcW w:w="4505" w:type="dxa"/>
          </w:tcPr>
          <w:p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:rsidR="00951735" w:rsidRPr="00C616F5" w:rsidRDefault="00951735" w:rsidP="00C616F5">
      <w:pPr>
        <w:widowControl/>
        <w:wordWrap/>
        <w:autoSpaceDE/>
        <w:autoSpaceDN/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1560"/>
        <w:gridCol w:w="2919"/>
      </w:tblGrid>
      <w:tr w:rsidR="00951735" w:rsidTr="00A61861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276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693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560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2919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951735" w:rsidTr="00A61861">
        <w:trPr>
          <w:cantSplit/>
          <w:trHeight w:hRule="exact" w:val="567"/>
          <w:jc w:val="center"/>
        </w:trPr>
        <w:tc>
          <w:tcPr>
            <w:tcW w:w="562" w:type="dxa"/>
            <w:vMerge/>
            <w:vAlign w:val="center"/>
          </w:tcPr>
          <w:p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693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560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2919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951735" w:rsidTr="00A61861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172" w:type="dxa"/>
            <w:gridSpan w:val="3"/>
            <w:vAlign w:val="center"/>
          </w:tcPr>
          <w:p w:rsidR="00951735" w:rsidRPr="00951735" w:rsidRDefault="00951735" w:rsidP="00FC726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</w:p>
        </w:tc>
      </w:tr>
      <w:tr w:rsidR="00951735" w:rsidTr="00A44F7A">
        <w:trPr>
          <w:jc w:val="center"/>
        </w:trPr>
        <w:tc>
          <w:tcPr>
            <w:tcW w:w="9010" w:type="dxa"/>
            <w:gridSpan w:val="5"/>
            <w:vAlign w:val="center"/>
          </w:tcPr>
          <w:p w:rsidR="0079063F" w:rsidRDefault="0079063F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나 자신의 건강을 위해서 흡연하지 않겠습니다.</w:t>
            </w:r>
          </w:p>
          <w:p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흡연의 유혹에 절대로 흔들리지 않겠습니다.</w:t>
            </w:r>
          </w:p>
          <w:p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흡연하는 친구가 있으면 충고하여 금연할 수 있도록 돕겠습니다.</w:t>
            </w:r>
          </w:p>
          <w:p w:rsidR="00016750" w:rsidRDefault="00016750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:rsidR="00FC024C" w:rsidRDefault="00A44F7A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나 (</w:t>
            </w:r>
            <w:r w:rsidR="00EB38DE" w:rsidRPr="00EB38D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____________</w:t>
            </w: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)은(는) 장차 소프트웨어 분야를 선도할 전문가로</w:t>
            </w:r>
          </w:p>
          <w:p w:rsidR="00A44F7A" w:rsidRPr="00A44F7A" w:rsidRDefault="00A44F7A" w:rsidP="00E969A5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lastRenderedPageBreak/>
              <w:t xml:space="preserve"> 성장하기 위하여 흡연하지 않겠습니다.</w:t>
            </w:r>
          </w:p>
          <w:p w:rsidR="00951735" w:rsidRDefault="00A44F7A" w:rsidP="00E969A5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2C4FD6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보호자는 지원자가 금연하는 데 용기와 도움을 줄 것을 약속합니다.</w:t>
            </w:r>
          </w:p>
          <w:p w:rsidR="00FC024C" w:rsidRDefault="00FC024C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:rsidTr="003067F0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:rsidR="003067F0" w:rsidRPr="003067F0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목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:rsidR="003067F0" w:rsidRPr="003067F0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:rsidR="003067F0" w:rsidRPr="003067F0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:rsidR="00AB555C" w:rsidRDefault="00AB555C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p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:rsidR="00FE34A9" w:rsidRDefault="00FE34A9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:rsidTr="005E20B8">
              <w:tc>
                <w:tcPr>
                  <w:tcW w:w="4841" w:type="dxa"/>
                  <w:tcBorders>
                    <w:right w:val="single" w:sz="8" w:space="0" w:color="FFFFFF" w:themeColor="background1"/>
                  </w:tcBorders>
                </w:tcPr>
                <w:p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:rsidR="00BE0A7A" w:rsidRDefault="00BE0A7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p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5"/>
              <w:gridCol w:w="1562"/>
              <w:gridCol w:w="700"/>
            </w:tblGrid>
            <w:tr w:rsidR="00FC024C" w:rsidTr="00D579FE">
              <w:tc>
                <w:tcPr>
                  <w:tcW w:w="1305" w:type="dxa"/>
                </w:tcPr>
                <w:p w:rsidR="00FC024C" w:rsidRDefault="00FC024C" w:rsidP="009A7D06">
                  <w:pPr>
                    <w:spacing w:line="480" w:lineRule="auto"/>
                    <w:jc w:val="right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lastRenderedPageBreak/>
                    <w:t>지원자 :</w:t>
                  </w:r>
                </w:p>
              </w:tc>
              <w:tc>
                <w:tcPr>
                  <w:tcW w:w="1562" w:type="dxa"/>
                </w:tcPr>
                <w:p w:rsidR="00FC024C" w:rsidRPr="001C49C9" w:rsidRDefault="00FC024C" w:rsidP="009A7D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C024C" w:rsidTr="00D579FE">
              <w:tc>
                <w:tcPr>
                  <w:tcW w:w="1305" w:type="dxa"/>
                </w:tcPr>
                <w:p w:rsidR="00FC024C" w:rsidRDefault="00FC024C" w:rsidP="009A7D06">
                  <w:pPr>
                    <w:spacing w:line="480" w:lineRule="auto"/>
                    <w:jc w:val="right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:</w:t>
                  </w:r>
                </w:p>
              </w:tc>
              <w:tc>
                <w:tcPr>
                  <w:tcW w:w="1562" w:type="dxa"/>
                </w:tcPr>
                <w:p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:rsidR="00FC024C" w:rsidRPr="00FC024C" w:rsidRDefault="00FC024C" w:rsidP="00FC024C">
            <w:pPr>
              <w:widowControl/>
              <w:wordWrap/>
              <w:autoSpaceDE/>
              <w:autoSpaceDN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4735F4" w:rsidRPr="004735F4" w:rsidRDefault="004735F4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:rsidTr="004F6147">
        <w:tc>
          <w:tcPr>
            <w:tcW w:w="4505" w:type="dxa"/>
          </w:tcPr>
          <w:p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:rsidTr="00354007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:rsidR="007740A0" w:rsidRPr="00D579FE" w:rsidRDefault="007740A0" w:rsidP="007740A0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:rsidR="007740A0" w:rsidRPr="007740A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:rsidTr="00354007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:rsidR="007740A0" w:rsidRPr="007740A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:rsidTr="00AA7356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</w:p>
        </w:tc>
      </w:tr>
      <w:tr w:rsidR="00BA3554" w:rsidTr="00BA3554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:rsidTr="003C5770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D579FE" w:rsidRPr="00D579FE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:rsidTr="00BA3554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:rsidR="007740A0" w:rsidRDefault="007740A0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:rsidR="00D579FE" w:rsidRDefault="00D579FE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:rsidTr="00D579FE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lastRenderedPageBreak/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lastRenderedPageBreak/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:rsidR="00CB1070" w:rsidRDefault="00CB1070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:rsidTr="00531D1A">
              <w:trPr>
                <w:jc w:val="center"/>
              </w:trPr>
              <w:tc>
                <w:tcPr>
                  <w:tcW w:w="4841" w:type="dxa"/>
                  <w:tcBorders>
                    <w:right w:val="single" w:sz="8" w:space="0" w:color="FFFFFF" w:themeColor="background1"/>
                  </w:tcBorders>
                </w:tcPr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:rsidR="00D579FE" w:rsidRPr="00BE0A7A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11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:rsidTr="00F10406">
              <w:tc>
                <w:tcPr>
                  <w:tcW w:w="1305" w:type="dxa"/>
                </w:tcPr>
                <w:p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:rsidTr="00F10406">
              <w:tc>
                <w:tcPr>
                  <w:tcW w:w="1305" w:type="dxa"/>
                </w:tcPr>
                <w:p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</w:tr>
    </w:tbl>
    <w:p w:rsidR="00A36EE7" w:rsidRDefault="00A36EE7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p w:rsidR="007740A0" w:rsidRPr="00AD673E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제출</w:t>
      </w:r>
      <w:r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방법</w:t>
      </w:r>
    </w:p>
    <w:p w:rsidR="00A022A0" w:rsidRPr="00B517C4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  <w:t xml:space="preserve">-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입학 동의서 작성 후 서명하여 </w:t>
      </w:r>
      <w:r w:rsidRPr="00AD673E">
        <w:rPr>
          <w:rFonts w:ascii="KoPubWorldDotum_Pro Medium" w:eastAsia="KoPubWorldDotum_Pro Medium" w:hAnsi="KoPubWorldDotum_Pro Medium" w:cs="KoPubWorldDotum_Pro Medium" w:hint="eastAsia"/>
          <w:snapToGrid w:val="0"/>
          <w:kern w:val="0"/>
          <w:szCs w:val="20"/>
          <w:lang w:eastAsia="ko-KR"/>
        </w:rPr>
        <w:t>인편 또는 등기우편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으로 제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</w:tblGrid>
      <w:tr w:rsidR="00A022A0" w:rsidTr="004F6147">
        <w:tc>
          <w:tcPr>
            <w:tcW w:w="1413" w:type="dxa"/>
            <w:vAlign w:val="center"/>
          </w:tcPr>
          <w:p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접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AD673E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등록 접수처</w:t>
            </w:r>
          </w:p>
        </w:tc>
      </w:tr>
      <w:tr w:rsidR="00A022A0" w:rsidTr="004F6147">
        <w:tc>
          <w:tcPr>
            <w:tcW w:w="1413" w:type="dxa"/>
          </w:tcPr>
          <w:p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편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)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34111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대전광역시 유성구 가정북로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76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장동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23-9)</w:t>
            </w:r>
          </w:p>
          <w:p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:rsidR="00A022A0" w:rsidRPr="00B517C4" w:rsidRDefault="00A022A0" w:rsidP="00B517C4">
      <w:pPr>
        <w:widowControl/>
        <w:wordWrap/>
        <w:autoSpaceDE/>
        <w:autoSpaceDN/>
        <w:spacing w:line="48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sectPr w:rsidR="00A022A0" w:rsidRPr="00B517C4" w:rsidSect="0021764B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5220" w:rsidRDefault="006D5220" w:rsidP="00B55D6D">
      <w:r>
        <w:separator/>
      </w:r>
    </w:p>
  </w:endnote>
  <w:endnote w:type="continuationSeparator" w:id="0">
    <w:p w:rsidR="006D5220" w:rsidRDefault="006D5220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5220" w:rsidRDefault="006D5220" w:rsidP="00B55D6D">
      <w:r>
        <w:separator/>
      </w:r>
    </w:p>
  </w:footnote>
  <w:footnote w:type="continuationSeparator" w:id="0">
    <w:p w:rsidR="006D5220" w:rsidRDefault="006D5220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597B"/>
    <w:rsid w:val="000A36FB"/>
    <w:rsid w:val="000C18F3"/>
    <w:rsid w:val="000D7D19"/>
    <w:rsid w:val="000F09EF"/>
    <w:rsid w:val="000F3F62"/>
    <w:rsid w:val="000F644A"/>
    <w:rsid w:val="001135A1"/>
    <w:rsid w:val="001149DD"/>
    <w:rsid w:val="00115A15"/>
    <w:rsid w:val="00134DCE"/>
    <w:rsid w:val="001428B7"/>
    <w:rsid w:val="001435A7"/>
    <w:rsid w:val="00145863"/>
    <w:rsid w:val="00145910"/>
    <w:rsid w:val="001621A8"/>
    <w:rsid w:val="00162E81"/>
    <w:rsid w:val="00184415"/>
    <w:rsid w:val="00184E16"/>
    <w:rsid w:val="00186D40"/>
    <w:rsid w:val="001870F7"/>
    <w:rsid w:val="00187D46"/>
    <w:rsid w:val="00191C68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2C94"/>
    <w:rsid w:val="002667FE"/>
    <w:rsid w:val="00272C7B"/>
    <w:rsid w:val="0028213F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F5CA6"/>
    <w:rsid w:val="00301A47"/>
    <w:rsid w:val="003067F0"/>
    <w:rsid w:val="00310EE0"/>
    <w:rsid w:val="00325DD8"/>
    <w:rsid w:val="003451B5"/>
    <w:rsid w:val="00353C9B"/>
    <w:rsid w:val="00354007"/>
    <w:rsid w:val="00355490"/>
    <w:rsid w:val="00355BEA"/>
    <w:rsid w:val="003612E0"/>
    <w:rsid w:val="00364417"/>
    <w:rsid w:val="0036716A"/>
    <w:rsid w:val="003A35DF"/>
    <w:rsid w:val="003B0699"/>
    <w:rsid w:val="003B0D06"/>
    <w:rsid w:val="003B270A"/>
    <w:rsid w:val="003B70B7"/>
    <w:rsid w:val="003C1AF5"/>
    <w:rsid w:val="003C5770"/>
    <w:rsid w:val="003D7AEE"/>
    <w:rsid w:val="003E0669"/>
    <w:rsid w:val="003E7CE1"/>
    <w:rsid w:val="003F5F10"/>
    <w:rsid w:val="00410CDB"/>
    <w:rsid w:val="004233D2"/>
    <w:rsid w:val="00426A02"/>
    <w:rsid w:val="00426A6C"/>
    <w:rsid w:val="0045379A"/>
    <w:rsid w:val="0045449F"/>
    <w:rsid w:val="004735F4"/>
    <w:rsid w:val="00473E59"/>
    <w:rsid w:val="00481940"/>
    <w:rsid w:val="00485EFD"/>
    <w:rsid w:val="004868B9"/>
    <w:rsid w:val="00491D53"/>
    <w:rsid w:val="00493460"/>
    <w:rsid w:val="004A1F31"/>
    <w:rsid w:val="004B0640"/>
    <w:rsid w:val="004B71D6"/>
    <w:rsid w:val="004C0B9D"/>
    <w:rsid w:val="004C15FD"/>
    <w:rsid w:val="004C5CEC"/>
    <w:rsid w:val="004D3CBC"/>
    <w:rsid w:val="004E6D8D"/>
    <w:rsid w:val="00501923"/>
    <w:rsid w:val="00504D0A"/>
    <w:rsid w:val="00531D1A"/>
    <w:rsid w:val="005356B5"/>
    <w:rsid w:val="00535E05"/>
    <w:rsid w:val="005569B7"/>
    <w:rsid w:val="005607F3"/>
    <w:rsid w:val="00577153"/>
    <w:rsid w:val="0059201D"/>
    <w:rsid w:val="005928DD"/>
    <w:rsid w:val="005B050A"/>
    <w:rsid w:val="005D0E79"/>
    <w:rsid w:val="005D4EE1"/>
    <w:rsid w:val="005E2016"/>
    <w:rsid w:val="005E20B8"/>
    <w:rsid w:val="005E369D"/>
    <w:rsid w:val="005F1623"/>
    <w:rsid w:val="005F64D1"/>
    <w:rsid w:val="006137C3"/>
    <w:rsid w:val="00620E98"/>
    <w:rsid w:val="006417DF"/>
    <w:rsid w:val="0064224B"/>
    <w:rsid w:val="00647C2F"/>
    <w:rsid w:val="0067337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61D99"/>
    <w:rsid w:val="00764305"/>
    <w:rsid w:val="00766630"/>
    <w:rsid w:val="007740A0"/>
    <w:rsid w:val="0077666B"/>
    <w:rsid w:val="0077695B"/>
    <w:rsid w:val="0079063F"/>
    <w:rsid w:val="00795A1A"/>
    <w:rsid w:val="007969C4"/>
    <w:rsid w:val="007A33A2"/>
    <w:rsid w:val="007A65BC"/>
    <w:rsid w:val="007B1000"/>
    <w:rsid w:val="007B2B00"/>
    <w:rsid w:val="007C0DD4"/>
    <w:rsid w:val="007D37E4"/>
    <w:rsid w:val="007D7A27"/>
    <w:rsid w:val="008057E7"/>
    <w:rsid w:val="00810AB7"/>
    <w:rsid w:val="00811E5E"/>
    <w:rsid w:val="00826C0D"/>
    <w:rsid w:val="00832F50"/>
    <w:rsid w:val="00834922"/>
    <w:rsid w:val="0084108E"/>
    <w:rsid w:val="008434ED"/>
    <w:rsid w:val="008545FF"/>
    <w:rsid w:val="00865C09"/>
    <w:rsid w:val="008765E2"/>
    <w:rsid w:val="00884C5E"/>
    <w:rsid w:val="008901D2"/>
    <w:rsid w:val="008916E6"/>
    <w:rsid w:val="008957D0"/>
    <w:rsid w:val="008A0955"/>
    <w:rsid w:val="008A0DE2"/>
    <w:rsid w:val="008C1709"/>
    <w:rsid w:val="008C662F"/>
    <w:rsid w:val="008D3393"/>
    <w:rsid w:val="008D596A"/>
    <w:rsid w:val="008D68FD"/>
    <w:rsid w:val="008D7379"/>
    <w:rsid w:val="008E3C20"/>
    <w:rsid w:val="008E5110"/>
    <w:rsid w:val="00902EB1"/>
    <w:rsid w:val="009038E6"/>
    <w:rsid w:val="00911F6A"/>
    <w:rsid w:val="00914EC1"/>
    <w:rsid w:val="0091579E"/>
    <w:rsid w:val="009252F9"/>
    <w:rsid w:val="00925EB3"/>
    <w:rsid w:val="00932317"/>
    <w:rsid w:val="00935D9F"/>
    <w:rsid w:val="00951735"/>
    <w:rsid w:val="00954751"/>
    <w:rsid w:val="00955CF8"/>
    <w:rsid w:val="0096161D"/>
    <w:rsid w:val="00965D6E"/>
    <w:rsid w:val="00987C27"/>
    <w:rsid w:val="009A4208"/>
    <w:rsid w:val="009A7D06"/>
    <w:rsid w:val="009B34A3"/>
    <w:rsid w:val="009B5471"/>
    <w:rsid w:val="009C0499"/>
    <w:rsid w:val="009F10C1"/>
    <w:rsid w:val="009F1328"/>
    <w:rsid w:val="00A01C87"/>
    <w:rsid w:val="00A022A0"/>
    <w:rsid w:val="00A04074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45DD"/>
    <w:rsid w:val="00A94636"/>
    <w:rsid w:val="00AA5E4A"/>
    <w:rsid w:val="00AA7356"/>
    <w:rsid w:val="00AB3483"/>
    <w:rsid w:val="00AB366F"/>
    <w:rsid w:val="00AB555C"/>
    <w:rsid w:val="00AB7EAA"/>
    <w:rsid w:val="00AD090C"/>
    <w:rsid w:val="00AD673E"/>
    <w:rsid w:val="00AD72A2"/>
    <w:rsid w:val="00AE53BD"/>
    <w:rsid w:val="00AE5489"/>
    <w:rsid w:val="00AF60AF"/>
    <w:rsid w:val="00AF6FA2"/>
    <w:rsid w:val="00B11B5E"/>
    <w:rsid w:val="00B13C63"/>
    <w:rsid w:val="00B21030"/>
    <w:rsid w:val="00B21ED8"/>
    <w:rsid w:val="00B34072"/>
    <w:rsid w:val="00B42A51"/>
    <w:rsid w:val="00B442DF"/>
    <w:rsid w:val="00B517C4"/>
    <w:rsid w:val="00B55D6D"/>
    <w:rsid w:val="00B57D6E"/>
    <w:rsid w:val="00B61EA5"/>
    <w:rsid w:val="00B62D6F"/>
    <w:rsid w:val="00B87C71"/>
    <w:rsid w:val="00B94A87"/>
    <w:rsid w:val="00BA3554"/>
    <w:rsid w:val="00BA4CA8"/>
    <w:rsid w:val="00BA6992"/>
    <w:rsid w:val="00BE0A7A"/>
    <w:rsid w:val="00BE1650"/>
    <w:rsid w:val="00BE1C02"/>
    <w:rsid w:val="00BE1E4B"/>
    <w:rsid w:val="00BE47A1"/>
    <w:rsid w:val="00BF29DF"/>
    <w:rsid w:val="00BF7193"/>
    <w:rsid w:val="00C1241A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22C9"/>
    <w:rsid w:val="00C95F12"/>
    <w:rsid w:val="00CB1070"/>
    <w:rsid w:val="00CB2E71"/>
    <w:rsid w:val="00CC6954"/>
    <w:rsid w:val="00CD62AA"/>
    <w:rsid w:val="00D14C0F"/>
    <w:rsid w:val="00D1611D"/>
    <w:rsid w:val="00D20F8B"/>
    <w:rsid w:val="00D23EED"/>
    <w:rsid w:val="00D317C1"/>
    <w:rsid w:val="00D45448"/>
    <w:rsid w:val="00D520D2"/>
    <w:rsid w:val="00D579FE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431C8"/>
    <w:rsid w:val="00E479BC"/>
    <w:rsid w:val="00E5226B"/>
    <w:rsid w:val="00E55C96"/>
    <w:rsid w:val="00E5708A"/>
    <w:rsid w:val="00E57C2F"/>
    <w:rsid w:val="00E661B1"/>
    <w:rsid w:val="00E72095"/>
    <w:rsid w:val="00E73F1F"/>
    <w:rsid w:val="00E77BB4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9C8"/>
    <w:rsid w:val="00F10406"/>
    <w:rsid w:val="00F126A0"/>
    <w:rsid w:val="00F3786D"/>
    <w:rsid w:val="00F40039"/>
    <w:rsid w:val="00F434D5"/>
    <w:rsid w:val="00F51465"/>
    <w:rsid w:val="00F61891"/>
    <w:rsid w:val="00F712DD"/>
    <w:rsid w:val="00F753C6"/>
    <w:rsid w:val="00FC024C"/>
    <w:rsid w:val="00FC726D"/>
    <w:rsid w:val="00FD22CA"/>
    <w:rsid w:val="00FD3906"/>
    <w:rsid w:val="00FE18DF"/>
    <w:rsid w:val="00FE34A9"/>
    <w:rsid w:val="00FE38E6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2026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00</cp:revision>
  <dcterms:created xsi:type="dcterms:W3CDTF">2020-07-02T05:49:00Z</dcterms:created>
  <dcterms:modified xsi:type="dcterms:W3CDTF">2020-07-08T00:14:00Z</dcterms:modified>
</cp:coreProperties>
</file>